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14384877" w:rsidR="00110BBD" w:rsidRPr="002F76DA" w:rsidRDefault="00FF7C07" w:rsidP="00110BBD">
      <w:pPr>
        <w:pStyle w:val="Numeroelenco"/>
      </w:pPr>
      <w:r>
        <w:rPr>
          <w:rFonts w:eastAsiaTheme="majorEastAsia"/>
        </w:rPr>
        <w:t xml:space="preserve">Requisiti </w:t>
      </w:r>
      <w:r w:rsidR="00694135">
        <w:rPr>
          <w:rFonts w:eastAsiaTheme="majorEastAsia"/>
        </w:rPr>
        <w:t>Funzionali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3EF292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  <w:r w:rsidR="00FF7C07">
        <w:t xml:space="preserve">: </w:t>
      </w:r>
      <w:r w:rsidR="00FF7C07" w:rsidRPr="00FF7C07">
        <w:rPr>
          <w:rFonts w:ascii="Calibri" w:hAnsi="Calibri" w:cs="Calibri"/>
        </w:rPr>
        <w:t>utente si registra solo se compila i campi in modo corretto e conferma la sua e-mail (verifica in due passaggi)</w:t>
      </w:r>
    </w:p>
    <w:p w14:paraId="43A4A13B" w14:textId="69700A13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  <w:r w:rsidR="00FF7C07">
        <w:t xml:space="preserve">: </w:t>
      </w:r>
      <w:r w:rsidR="00FF7C07" w:rsidRPr="00FF7C07">
        <w:rPr>
          <w:rFonts w:ascii="Calibri" w:hAnsi="Calibri" w:cs="Calibri"/>
        </w:rPr>
        <w:t>manda un messaggio all’azienda per eventuali domande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71B0422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l problema in questione</w:t>
      </w:r>
      <w:r w:rsidR="00FF7C07">
        <w:t xml:space="preserve">: </w:t>
      </w:r>
    </w:p>
    <w:p w14:paraId="1F5A73F4" w14:textId="7820A306" w:rsidR="00694135" w:rsidRDefault="00FF7C07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 xml:space="preserve">nella pagina privata </w:t>
      </w:r>
      <w:r w:rsidR="008B2199" w:rsidRPr="006F24CF">
        <w:rPr>
          <w:rFonts w:ascii="Calibri" w:hAnsi="Calibri" w:cs="Calibri"/>
        </w:rPr>
        <w:t>il cliente si ritroverà con i moduli per inviare la richiesta</w:t>
      </w:r>
    </w:p>
    <w:p w14:paraId="2A425369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  <w:r w:rsidR="008B2199">
        <w:t>:</w:t>
      </w:r>
    </w:p>
    <w:p w14:paraId="6C1F2DBB" w14:textId="4D869DF7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nel caso si fosse sbagliato oppure avesse risolto il problema può cancellare il ticket</w:t>
      </w:r>
    </w:p>
    <w:p w14:paraId="47BC344C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  <w:r w:rsidR="008B2199">
        <w:t xml:space="preserve">: </w:t>
      </w:r>
    </w:p>
    <w:p w14:paraId="032A53D3" w14:textId="4066EDC3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così da avere un quadro delle problematiche avute nel tempo</w:t>
      </w:r>
    </w:p>
    <w:p w14:paraId="1B45DFEB" w14:textId="77777777" w:rsidR="006F24CF" w:rsidRP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  <w:r w:rsidR="008B2199">
        <w:t xml:space="preserve">: </w:t>
      </w:r>
    </w:p>
    <w:p w14:paraId="09DE86EB" w14:textId="1A2F1503" w:rsidR="00694135" w:rsidRPr="006F24CF" w:rsidRDefault="008B2199" w:rsidP="006F24CF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 w:rsidRPr="006F24CF">
        <w:rPr>
          <w:rFonts w:ascii="Calibri" w:hAnsi="Calibri" w:cs="Calibri"/>
        </w:rPr>
        <w:t>deve convalidare ciò che ha scritto il dipendente riguardo l’assistenza</w:t>
      </w:r>
    </w:p>
    <w:p w14:paraId="7D87B92F" w14:textId="77777777" w:rsidR="006F24CF" w:rsidRDefault="00694135" w:rsidP="006F24CF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  <w:r w:rsidR="006F24CF">
        <w:t xml:space="preserve">: </w:t>
      </w:r>
    </w:p>
    <w:p w14:paraId="61FDE771" w14:textId="62AC0D51" w:rsidR="006F24CF" w:rsidRDefault="006F24CF" w:rsidP="006F24CF">
      <w:pPr>
        <w:pStyle w:val="Paragrafoelenco"/>
        <w:spacing w:after="160" w:line="256" w:lineRule="auto"/>
        <w:ind w:firstLine="720"/>
      </w:pPr>
      <w:r w:rsidRPr="00FF7C07">
        <w:rPr>
          <w:rFonts w:ascii="Calibri" w:hAnsi="Calibri" w:cs="Calibri"/>
        </w:rPr>
        <w:t>manda un messaggio all’azienda per eventuali domande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669B57FF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  <w:r w:rsidR="006F24CF">
        <w:t xml:space="preserve">: </w:t>
      </w:r>
    </w:p>
    <w:p w14:paraId="1AA622D7" w14:textId="131D5039" w:rsidR="00694135" w:rsidRDefault="006F24CF" w:rsidP="006F24CF">
      <w:pPr>
        <w:pStyle w:val="Paragrafoelenco"/>
        <w:spacing w:after="160" w:line="256" w:lineRule="auto"/>
        <w:ind w:firstLine="720"/>
      </w:pPr>
      <w:r w:rsidRPr="006F24CF">
        <w:rPr>
          <w:rFonts w:ascii="Calibri" w:hAnsi="Calibri" w:cs="Calibri"/>
        </w:rPr>
        <w:t>questo modulo verrà convalidato dal cliente a cui è stata fatta l’assistenza</w:t>
      </w:r>
    </w:p>
    <w:p w14:paraId="368BC384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da svolgere</w:t>
      </w:r>
      <w:r w:rsidR="006F24CF">
        <w:t xml:space="preserve">: </w:t>
      </w:r>
    </w:p>
    <w:p w14:paraId="729360C7" w14:textId="1924DF00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legge la richiesta inviata dal cliente</w:t>
      </w:r>
    </w:p>
    <w:p w14:paraId="4A20DDA3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  <w:r w:rsidR="006F24CF">
        <w:t xml:space="preserve">: </w:t>
      </w:r>
    </w:p>
    <w:p w14:paraId="1AF4A7DC" w14:textId="2AD8617E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per poter vedere tutte le attività svolte</w:t>
      </w:r>
    </w:p>
    <w:p w14:paraId="5C61C081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</w:t>
      </w:r>
      <w:r w:rsidR="006F24CF">
        <w:t>:</w:t>
      </w:r>
    </w:p>
    <w:p w14:paraId="36D85640" w14:textId="69E39F43" w:rsidR="00694135" w:rsidRDefault="006F24CF" w:rsidP="006F24CF">
      <w:pPr>
        <w:pStyle w:val="Paragrafoelenco"/>
        <w:spacing w:after="160" w:line="256" w:lineRule="auto"/>
        <w:ind w:left="1080" w:firstLine="360"/>
      </w:pPr>
      <w:r>
        <w:t xml:space="preserve"> </w:t>
      </w:r>
      <w:r w:rsidRPr="006F24CF">
        <w:rPr>
          <w:rFonts w:ascii="Calibri" w:hAnsi="Calibri" w:cs="Calibri"/>
        </w:rPr>
        <w:t>se completato l’intervento il problema è stato risolto allora bisogna chiudere il ticket</w:t>
      </w:r>
    </w:p>
    <w:p w14:paraId="40D012BA" w14:textId="096B41B1" w:rsidR="00C85E16" w:rsidRDefault="00C85E16" w:rsidP="00C85E16">
      <w:pPr>
        <w:pStyle w:val="Paragrafoelenco"/>
        <w:spacing w:after="160" w:line="256" w:lineRule="auto"/>
        <w:ind w:left="360"/>
      </w:pPr>
    </w:p>
    <w:p w14:paraId="72C3C7CA" w14:textId="77777777" w:rsidR="00C85E16" w:rsidRDefault="00C85E16" w:rsidP="00C85E16">
      <w:pPr>
        <w:pStyle w:val="Paragrafoelenco"/>
        <w:spacing w:after="160" w:line="256" w:lineRule="auto"/>
        <w:ind w:left="360"/>
      </w:pPr>
    </w:p>
    <w:p w14:paraId="247198FD" w14:textId="454196A9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 xml:space="preserve">Gestire le operazioni </w:t>
      </w:r>
      <w:r w:rsidR="00500DEC">
        <w:t>helpdesk</w:t>
      </w:r>
      <w:r>
        <w:t xml:space="preserve"> (dipendenti </w:t>
      </w:r>
      <w:r w:rsidR="00500DEC">
        <w:t>che gestiscono le assistenze</w:t>
      </w:r>
      <w:r>
        <w:t>):</w:t>
      </w:r>
    </w:p>
    <w:p w14:paraId="11C02D02" w14:textId="77777777" w:rsidR="00C85E16" w:rsidRPr="00C85E16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Riepilogo attività svolte dai dipendenti e possibilità di filtrarle per settore specifico di competenza</w:t>
      </w:r>
      <w:r w:rsidR="00C85E16">
        <w:t xml:space="preserve">: </w:t>
      </w:r>
    </w:p>
    <w:p w14:paraId="3506DD2E" w14:textId="38470845" w:rsidR="00694135" w:rsidRPr="00C85E16" w:rsidRDefault="00500DEC" w:rsidP="00C85E16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 attività svolte dai dipendenti</w:t>
      </w:r>
    </w:p>
    <w:p w14:paraId="635FFB2F" w14:textId="019F6024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  <w:r w:rsidR="00C85E16">
        <w:t>:</w:t>
      </w:r>
    </w:p>
    <w:p w14:paraId="5A37FCAC" w14:textId="53470148" w:rsidR="00C85E16" w:rsidRPr="00C85E16" w:rsidRDefault="00500DEC" w:rsidP="00C85E16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</w:t>
      </w:r>
      <w:r w:rsidR="00C85E16">
        <w:rPr>
          <w:rFonts w:ascii="Calibri" w:hAnsi="Calibri" w:cs="Calibri"/>
        </w:rPr>
        <w:t xml:space="preserve"> richieste di assistenza dei clienti</w:t>
      </w:r>
    </w:p>
    <w:p w14:paraId="7434333B" w14:textId="2578B84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  <w:r w:rsidR="00C85E16">
        <w:t>:</w:t>
      </w:r>
    </w:p>
    <w:p w14:paraId="2341433F" w14:textId="01A351E2" w:rsidR="00C85E16" w:rsidRDefault="00500DEC" w:rsidP="00C85E16">
      <w:pPr>
        <w:pStyle w:val="Paragrafoelenco"/>
        <w:spacing w:after="160" w:line="256" w:lineRule="auto"/>
        <w:ind w:left="1440"/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</w:t>
      </w:r>
      <w:r w:rsidR="00C85E16">
        <w:rPr>
          <w:rFonts w:ascii="Calibri" w:hAnsi="Calibri" w:cs="Calibri"/>
        </w:rPr>
        <w:t>i i commenti e le valutazioni dei clienti</w:t>
      </w:r>
    </w:p>
    <w:p w14:paraId="7FB98789" w14:textId="7188FC2D" w:rsidR="00500DEC" w:rsidRDefault="00694135" w:rsidP="00500DEC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</w:t>
      </w:r>
      <w:r w:rsidR="00500DEC">
        <w:t>:</w:t>
      </w:r>
    </w:p>
    <w:p w14:paraId="48FAA511" w14:textId="2DBB6E6D" w:rsidR="00500DEC" w:rsidRPr="00500DEC" w:rsidRDefault="00500DEC" w:rsidP="00500DEC">
      <w:pPr>
        <w:pStyle w:val="Paragrafoelenco"/>
        <w:spacing w:after="160" w:line="256" w:lineRule="auto"/>
        <w:ind w:left="1440"/>
      </w:pPr>
      <w:r w:rsidRPr="00500DEC">
        <w:rPr>
          <w:rFonts w:ascii="Calibri" w:hAnsi="Calibri" w:cs="Calibri"/>
        </w:rPr>
        <w:t>l’addetto all’ helpdesk</w:t>
      </w:r>
      <w:r w:rsidRPr="00500DEC">
        <w:rPr>
          <w:rFonts w:ascii="Calibri" w:hAnsi="Calibri" w:cs="Calibri"/>
        </w:rPr>
        <w:t xml:space="preserve"> deve assegna</w:t>
      </w:r>
      <w:r>
        <w:rPr>
          <w:rFonts w:ascii="Calibri" w:hAnsi="Calibri" w:cs="Calibri"/>
        </w:rPr>
        <w:t>re il ticket ad un dipendente</w:t>
      </w:r>
    </w:p>
    <w:p w14:paraId="01FAD7E7" w14:textId="3C691E8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="00500DEC">
        <w:t>:</w:t>
      </w:r>
    </w:p>
    <w:p w14:paraId="0995C53C" w14:textId="363DD8CD" w:rsidR="00500DEC" w:rsidRDefault="00500DEC" w:rsidP="00500DEC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>
        <w:rPr>
          <w:rFonts w:ascii="Calibri" w:hAnsi="Calibri" w:cs="Calibri"/>
        </w:rPr>
        <w:t xml:space="preserve"> deve poter riassegnare il ticket ad un altro dipendente se necessario</w:t>
      </w:r>
    </w:p>
    <w:p w14:paraId="7DB30630" w14:textId="1B6B98EF" w:rsidR="00500DEC" w:rsidRDefault="00500DEC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6A56BFCD" w14:textId="77777777" w:rsidR="00C85E16" w:rsidRPr="005B63A3" w:rsidRDefault="00C85E16" w:rsidP="005B63A3">
      <w:pPr>
        <w:pStyle w:val="Numeroelenco"/>
        <w:numPr>
          <w:ilvl w:val="0"/>
          <w:numId w:val="0"/>
        </w:numPr>
        <w:ind w:left="173" w:hanging="173"/>
        <w:rPr>
          <w:b w:val="0"/>
        </w:rPr>
      </w:pP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3C1BDCC9" w:rsidR="00802F0C" w:rsidRDefault="00756DF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97D76F" wp14:editId="49B0648F">
            <wp:simplePos x="0" y="0"/>
            <wp:positionH relativeFrom="margin">
              <wp:posOffset>1057275</wp:posOffset>
            </wp:positionH>
            <wp:positionV relativeFrom="paragraph">
              <wp:posOffset>333375</wp:posOffset>
            </wp:positionV>
            <wp:extent cx="4638675" cy="3710940"/>
            <wp:effectExtent l="0" t="0" r="9525" b="3810"/>
            <wp:wrapTight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2E318083" w:rsidR="00A3095A" w:rsidRDefault="00A3095A" w:rsidP="005F25B0"/>
    <w:p w14:paraId="156335F3" w14:textId="77777777" w:rsidR="00A3095A" w:rsidRDefault="00A3095A" w:rsidP="005F25B0"/>
    <w:p w14:paraId="1A197529" w14:textId="77777777" w:rsidR="00A3095A" w:rsidRDefault="00A3095A" w:rsidP="005F25B0"/>
    <w:p w14:paraId="5DB05D1D" w14:textId="77777777" w:rsidR="009F55D5" w:rsidRDefault="009F55D5" w:rsidP="005F25B0"/>
    <w:p w14:paraId="51F11CB7" w14:textId="77777777" w:rsidR="009F55D5" w:rsidRPr="009F55D5" w:rsidRDefault="009F55D5" w:rsidP="009F55D5"/>
    <w:p w14:paraId="29E78A00" w14:textId="77777777" w:rsidR="009F55D5" w:rsidRPr="009F55D5" w:rsidRDefault="009F55D5" w:rsidP="009F55D5"/>
    <w:p w14:paraId="32A5DC98" w14:textId="77777777" w:rsidR="009F55D5" w:rsidRPr="009F55D5" w:rsidRDefault="009F55D5" w:rsidP="009F55D5"/>
    <w:p w14:paraId="200C8EB5" w14:textId="77777777" w:rsidR="009F55D5" w:rsidRPr="009F55D5" w:rsidRDefault="009F55D5" w:rsidP="009F55D5"/>
    <w:p w14:paraId="1CCB8747" w14:textId="77777777" w:rsidR="009F55D5" w:rsidRPr="009F55D5" w:rsidRDefault="009F55D5" w:rsidP="009F55D5"/>
    <w:p w14:paraId="47117A3F" w14:textId="77777777" w:rsidR="009F55D5" w:rsidRPr="009F55D5" w:rsidRDefault="009F55D5" w:rsidP="009F55D5"/>
    <w:p w14:paraId="048B995C" w14:textId="77777777" w:rsidR="009F55D5" w:rsidRPr="009F55D5" w:rsidRDefault="009F55D5" w:rsidP="009F55D5"/>
    <w:p w14:paraId="7A87030F" w14:textId="77777777" w:rsidR="009F55D5" w:rsidRPr="009F55D5" w:rsidRDefault="009F55D5" w:rsidP="009F55D5"/>
    <w:p w14:paraId="288D4FD6" w14:textId="77777777" w:rsidR="009F55D5" w:rsidRPr="009F55D5" w:rsidRDefault="009F55D5" w:rsidP="009F55D5"/>
    <w:p w14:paraId="176C67DA" w14:textId="77777777" w:rsidR="00D50208" w:rsidRDefault="00D50208">
      <w:pPr>
        <w:pStyle w:val="LuogoDataOra"/>
        <w:framePr w:wrap="auto" w:vAnchor="margin" w:xAlign="left" w:yAlign="inline"/>
      </w:pPr>
    </w:p>
    <w:sectPr w:rsidR="00D50208" w:rsidSect="00890E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02C2" w14:textId="77777777" w:rsidR="007D2F43" w:rsidRDefault="007D2F43" w:rsidP="001E7D29">
      <w:pPr>
        <w:spacing w:after="0" w:line="240" w:lineRule="auto"/>
      </w:pPr>
      <w:r>
        <w:separator/>
      </w:r>
    </w:p>
  </w:endnote>
  <w:endnote w:type="continuationSeparator" w:id="0">
    <w:p w14:paraId="40DCE6D9" w14:textId="77777777" w:rsidR="007D2F43" w:rsidRDefault="007D2F4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F8C6D" w14:textId="74206B79" w:rsidR="00E876CA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91B7D8" w14:textId="43614EFD" w:rsidR="009F55D5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47AC" w14:textId="77777777" w:rsidR="007D2F43" w:rsidRDefault="007D2F43" w:rsidP="001E7D29">
      <w:pPr>
        <w:spacing w:after="0" w:line="240" w:lineRule="auto"/>
      </w:pPr>
      <w:r>
        <w:separator/>
      </w:r>
    </w:p>
  </w:footnote>
  <w:footnote w:type="continuationSeparator" w:id="0">
    <w:p w14:paraId="4033B004" w14:textId="77777777" w:rsidR="007D2F43" w:rsidRDefault="007D2F4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Calendario giornaliero" style="width:9.5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70026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40D72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500DD1"/>
    <w:rsid w:val="00500DEC"/>
    <w:rsid w:val="00521AE3"/>
    <w:rsid w:val="00535B54"/>
    <w:rsid w:val="00554276"/>
    <w:rsid w:val="00564D17"/>
    <w:rsid w:val="00570173"/>
    <w:rsid w:val="00581B90"/>
    <w:rsid w:val="005B63A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6F24CF"/>
    <w:rsid w:val="00700B1F"/>
    <w:rsid w:val="007257E9"/>
    <w:rsid w:val="00740105"/>
    <w:rsid w:val="00744B1E"/>
    <w:rsid w:val="00756AD4"/>
    <w:rsid w:val="00756D9C"/>
    <w:rsid w:val="00756DF0"/>
    <w:rsid w:val="007619BD"/>
    <w:rsid w:val="00771C24"/>
    <w:rsid w:val="007812CC"/>
    <w:rsid w:val="00781863"/>
    <w:rsid w:val="00792701"/>
    <w:rsid w:val="007D2F43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2199"/>
    <w:rsid w:val="008D0732"/>
    <w:rsid w:val="008D43E9"/>
    <w:rsid w:val="008E3C0E"/>
    <w:rsid w:val="008E421A"/>
    <w:rsid w:val="008E476B"/>
    <w:rsid w:val="008F0F63"/>
    <w:rsid w:val="009019F3"/>
    <w:rsid w:val="00927C63"/>
    <w:rsid w:val="00932F50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85E16"/>
    <w:rsid w:val="00CE5A5C"/>
    <w:rsid w:val="00D14CC6"/>
    <w:rsid w:val="00D31AB7"/>
    <w:rsid w:val="00D50208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9597A"/>
    <w:rsid w:val="00FA1A6C"/>
    <w:rsid w:val="00FB3809"/>
    <w:rsid w:val="00FC05DA"/>
    <w:rsid w:val="00FD6CAB"/>
    <w:rsid w:val="00FE6B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336AF7"/>
    <w:rsid w:val="003949CC"/>
    <w:rsid w:val="00424220"/>
    <w:rsid w:val="006C6840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